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D08FF" w14:textId="312B6099" w:rsidR="00C35702" w:rsidRPr="00DA5E3D" w:rsidRDefault="00C13546" w:rsidP="00C13546">
      <w:pPr>
        <w:spacing w:line="360" w:lineRule="exact"/>
        <w:jc w:val="right"/>
        <w:rPr>
          <w:rFonts w:hAnsi="ＭＳ 明朝"/>
          <w:bCs/>
          <w:sz w:val="21"/>
        </w:rPr>
      </w:pPr>
      <w:r w:rsidRPr="00DA5E3D">
        <w:rPr>
          <w:rFonts w:hAnsi="ＭＳ 明朝" w:hint="eastAsia"/>
          <w:bCs/>
          <w:sz w:val="21"/>
        </w:rPr>
        <w:t>（</w:t>
      </w:r>
      <w:r w:rsidR="00123A49" w:rsidRPr="00DA5E3D">
        <w:rPr>
          <w:rFonts w:hAnsi="ＭＳ 明朝" w:hint="eastAsia"/>
          <w:bCs/>
          <w:sz w:val="21"/>
        </w:rPr>
        <w:t>様式</w:t>
      </w:r>
      <w:r w:rsidR="00AD0735">
        <w:rPr>
          <w:rFonts w:hAnsi="ＭＳ 明朝" w:hint="eastAsia"/>
          <w:bCs/>
          <w:sz w:val="21"/>
        </w:rPr>
        <w:t>７</w:t>
      </w:r>
      <w:r w:rsidRPr="00DA5E3D">
        <w:rPr>
          <w:rFonts w:hAnsi="ＭＳ 明朝" w:hint="eastAsia"/>
          <w:bCs/>
          <w:sz w:val="21"/>
        </w:rPr>
        <w:t>）</w:t>
      </w:r>
    </w:p>
    <w:p w14:paraId="5A4CBAA9" w14:textId="77777777" w:rsidR="00123A49" w:rsidRPr="00DA5E3D" w:rsidRDefault="00123A49" w:rsidP="00C35702">
      <w:pPr>
        <w:spacing w:line="360" w:lineRule="exact"/>
        <w:jc w:val="left"/>
        <w:rPr>
          <w:rFonts w:hAnsi="ＭＳ 明朝"/>
          <w:bCs/>
          <w:sz w:val="22"/>
          <w:szCs w:val="22"/>
        </w:rPr>
      </w:pPr>
    </w:p>
    <w:p w14:paraId="0B5EF209" w14:textId="77777777" w:rsidR="00C35702" w:rsidRPr="00DA5E3D" w:rsidRDefault="00C35702" w:rsidP="00C35702">
      <w:pPr>
        <w:spacing w:line="360" w:lineRule="exact"/>
        <w:jc w:val="center"/>
        <w:rPr>
          <w:rFonts w:hAnsi="ＭＳ 明朝"/>
        </w:rPr>
      </w:pPr>
      <w:r w:rsidRPr="00DA5E3D">
        <w:rPr>
          <w:rFonts w:hAnsi="ＭＳ 明朝" w:hint="eastAsia"/>
          <w:b/>
          <w:bCs/>
          <w:sz w:val="28"/>
          <w:szCs w:val="28"/>
        </w:rPr>
        <w:t>暴力団等反社会的勢力でないことの表明・確約に関する同意書</w:t>
      </w:r>
    </w:p>
    <w:p w14:paraId="5477FD1D" w14:textId="77777777" w:rsidR="00C35702" w:rsidRPr="00DA5E3D" w:rsidRDefault="00C35702" w:rsidP="00C35702">
      <w:pPr>
        <w:spacing w:line="240" w:lineRule="exact"/>
        <w:rPr>
          <w:rFonts w:hAnsi="ＭＳ 明朝"/>
        </w:rPr>
      </w:pPr>
    </w:p>
    <w:p w14:paraId="1A362412" w14:textId="77777777" w:rsidR="00C35702" w:rsidRPr="00DA5E3D" w:rsidRDefault="00C35702" w:rsidP="00C35702">
      <w:pPr>
        <w:spacing w:line="240" w:lineRule="exact"/>
        <w:rPr>
          <w:rFonts w:hAnsi="ＭＳ 明朝"/>
          <w:szCs w:val="24"/>
        </w:rPr>
      </w:pPr>
    </w:p>
    <w:p w14:paraId="7906A7BD" w14:textId="2C168C83" w:rsidR="00F46C98" w:rsidRPr="00DA5E3D" w:rsidRDefault="00F46C98" w:rsidP="00DA5E3D">
      <w:pPr>
        <w:spacing w:line="240" w:lineRule="exact"/>
        <w:ind w:firstLineChars="100" w:firstLine="240"/>
        <w:rPr>
          <w:rFonts w:hAnsi="ＭＳ 明朝"/>
          <w:szCs w:val="24"/>
        </w:rPr>
      </w:pPr>
      <w:r w:rsidRPr="00DA5E3D">
        <w:rPr>
          <w:rFonts w:hAnsi="ＭＳ 明朝" w:hint="eastAsia"/>
          <w:szCs w:val="24"/>
        </w:rPr>
        <w:t>伊達市長</w:t>
      </w:r>
      <w:r w:rsidR="004B10C0">
        <w:rPr>
          <w:rFonts w:hAnsi="ＭＳ 明朝" w:hint="eastAsia"/>
          <w:szCs w:val="24"/>
        </w:rPr>
        <w:t xml:space="preserve">　</w:t>
      </w:r>
      <w:r w:rsidR="00A35B6D">
        <w:rPr>
          <w:rFonts w:hAnsi="ＭＳ 明朝" w:hint="eastAsia"/>
          <w:szCs w:val="24"/>
        </w:rPr>
        <w:t>あて</w:t>
      </w:r>
    </w:p>
    <w:p w14:paraId="210DE691" w14:textId="77777777" w:rsidR="00C35702" w:rsidRPr="00DA5E3D" w:rsidRDefault="00C35702" w:rsidP="00C35702">
      <w:pPr>
        <w:spacing w:line="240" w:lineRule="exact"/>
        <w:rPr>
          <w:rFonts w:hAnsi="ＭＳ 明朝"/>
          <w:szCs w:val="24"/>
        </w:rPr>
      </w:pPr>
    </w:p>
    <w:p w14:paraId="2D531BFF" w14:textId="77777777" w:rsidR="0070380D" w:rsidRPr="00DA5E3D" w:rsidRDefault="0070380D" w:rsidP="00C35702">
      <w:pPr>
        <w:spacing w:line="240" w:lineRule="exact"/>
        <w:ind w:left="283" w:hangingChars="118" w:hanging="283"/>
        <w:rPr>
          <w:rFonts w:hAnsi="ＭＳ 明朝"/>
          <w:szCs w:val="24"/>
        </w:rPr>
      </w:pPr>
    </w:p>
    <w:p w14:paraId="6865DEE0" w14:textId="77777777" w:rsidR="00C35702" w:rsidRPr="00DA5E3D" w:rsidRDefault="00C35702" w:rsidP="00C35702">
      <w:pPr>
        <w:spacing w:line="240" w:lineRule="exact"/>
        <w:ind w:left="283" w:hangingChars="118" w:hanging="283"/>
        <w:rPr>
          <w:rFonts w:hAnsi="ＭＳ 明朝"/>
          <w:szCs w:val="24"/>
        </w:rPr>
      </w:pPr>
      <w:r w:rsidRPr="00DA5E3D">
        <w:rPr>
          <w:rFonts w:hAnsi="ＭＳ 明朝" w:hint="eastAsia"/>
          <w:szCs w:val="24"/>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7241E07" w14:textId="77777777" w:rsidR="00C35702" w:rsidRPr="00DA5E3D" w:rsidRDefault="00C35702" w:rsidP="00C35702">
      <w:pPr>
        <w:spacing w:line="240" w:lineRule="exact"/>
        <w:rPr>
          <w:rFonts w:hAnsi="ＭＳ 明朝"/>
          <w:szCs w:val="24"/>
        </w:rPr>
      </w:pPr>
      <w:r w:rsidRPr="00DA5E3D">
        <w:rPr>
          <w:rFonts w:hAnsi="ＭＳ 明朝"/>
          <w:szCs w:val="24"/>
        </w:rPr>
        <w:t xml:space="preserve"> (1)</w:t>
      </w:r>
      <w:r w:rsidRPr="00DA5E3D">
        <w:rPr>
          <w:rFonts w:hAnsi="ＭＳ 明朝" w:hint="eastAsia"/>
          <w:szCs w:val="24"/>
        </w:rPr>
        <w:t xml:space="preserve">　暴力団員等が経営を支配していると認められる関係を有すること。</w:t>
      </w:r>
    </w:p>
    <w:p w14:paraId="2FA0C68A" w14:textId="77777777" w:rsidR="00C35702" w:rsidRPr="00DA5E3D" w:rsidRDefault="00C35702" w:rsidP="00C35702">
      <w:pPr>
        <w:spacing w:line="240" w:lineRule="exact"/>
        <w:rPr>
          <w:rFonts w:hAnsi="ＭＳ 明朝"/>
          <w:szCs w:val="24"/>
        </w:rPr>
      </w:pPr>
      <w:r w:rsidRPr="00DA5E3D">
        <w:rPr>
          <w:rFonts w:hAnsi="ＭＳ 明朝"/>
          <w:szCs w:val="24"/>
        </w:rPr>
        <w:t xml:space="preserve"> (2)</w:t>
      </w:r>
      <w:r w:rsidRPr="00DA5E3D">
        <w:rPr>
          <w:rFonts w:hAnsi="ＭＳ 明朝" w:hint="eastAsia"/>
          <w:szCs w:val="24"/>
        </w:rPr>
        <w:t xml:space="preserve">　暴力団員等が経営に実質的に関与していると認められる関係を有すること。</w:t>
      </w:r>
    </w:p>
    <w:p w14:paraId="45ED675C" w14:textId="77777777" w:rsidR="00C35702" w:rsidRPr="00DA5E3D" w:rsidRDefault="00C35702" w:rsidP="00C35702">
      <w:pPr>
        <w:spacing w:line="240" w:lineRule="exact"/>
        <w:ind w:left="480" w:hangingChars="200" w:hanging="480"/>
        <w:rPr>
          <w:rFonts w:hAnsi="ＭＳ 明朝"/>
          <w:szCs w:val="24"/>
        </w:rPr>
      </w:pPr>
      <w:r w:rsidRPr="00DA5E3D">
        <w:rPr>
          <w:rFonts w:hAnsi="ＭＳ 明朝"/>
          <w:szCs w:val="24"/>
        </w:rPr>
        <w:t xml:space="preserve"> (3)</w:t>
      </w:r>
      <w:r w:rsidRPr="00DA5E3D">
        <w:rPr>
          <w:rFonts w:hAnsi="ＭＳ 明朝" w:hint="eastAsia"/>
          <w:szCs w:val="24"/>
        </w:rPr>
        <w:t xml:space="preserve">　自己、自社もしくは第三者の不正の利益を図る目的または第三者に損害を加える目的をもってするなど、不当に暴力団員等を利用していると認められる関係を有すること。</w:t>
      </w:r>
    </w:p>
    <w:p w14:paraId="3FA31C59" w14:textId="77777777" w:rsidR="00C35702" w:rsidRPr="00DA5E3D" w:rsidRDefault="00C35702" w:rsidP="00C35702">
      <w:pPr>
        <w:spacing w:line="240" w:lineRule="exact"/>
        <w:ind w:left="480" w:hangingChars="200" w:hanging="480"/>
        <w:rPr>
          <w:rFonts w:hAnsi="ＭＳ 明朝"/>
          <w:szCs w:val="24"/>
        </w:rPr>
      </w:pPr>
      <w:r w:rsidRPr="00DA5E3D">
        <w:rPr>
          <w:rFonts w:hAnsi="ＭＳ 明朝"/>
          <w:szCs w:val="24"/>
        </w:rPr>
        <w:t xml:space="preserve"> (4)</w:t>
      </w:r>
      <w:r w:rsidRPr="00DA5E3D">
        <w:rPr>
          <w:rFonts w:hAnsi="ＭＳ 明朝" w:hint="eastAsia"/>
          <w:szCs w:val="24"/>
        </w:rPr>
        <w:t xml:space="preserve">　暴力団員等に対して資金等を提供し、または便宜を供与するなどの関与をしていると認められる関係を有すること。</w:t>
      </w:r>
    </w:p>
    <w:p w14:paraId="6F8359B2" w14:textId="77777777" w:rsidR="00C35702" w:rsidRPr="00DA5E3D" w:rsidRDefault="00C35702" w:rsidP="00C35702">
      <w:pPr>
        <w:spacing w:line="240" w:lineRule="exact"/>
        <w:ind w:left="480" w:hangingChars="200" w:hanging="480"/>
        <w:rPr>
          <w:rFonts w:hAnsi="ＭＳ 明朝"/>
          <w:szCs w:val="24"/>
        </w:rPr>
      </w:pPr>
      <w:r w:rsidRPr="00DA5E3D">
        <w:rPr>
          <w:rFonts w:hAnsi="ＭＳ 明朝"/>
          <w:szCs w:val="24"/>
        </w:rPr>
        <w:t xml:space="preserve"> (5)</w:t>
      </w:r>
      <w:r w:rsidRPr="00DA5E3D">
        <w:rPr>
          <w:rFonts w:hAnsi="ＭＳ 明朝" w:hint="eastAsia"/>
          <w:szCs w:val="24"/>
        </w:rPr>
        <w:t xml:space="preserve">　役員又は経営に実質的に関与している者が暴力団員等と社会的に非難されるべき関係を有すること。</w:t>
      </w:r>
    </w:p>
    <w:p w14:paraId="1D14F9ED" w14:textId="77777777" w:rsidR="00C35702" w:rsidRPr="00DA5E3D" w:rsidRDefault="00C35702" w:rsidP="00C35702">
      <w:pPr>
        <w:spacing w:line="240" w:lineRule="exact"/>
        <w:ind w:left="240" w:hangingChars="100" w:hanging="240"/>
        <w:rPr>
          <w:rFonts w:hAnsi="ＭＳ 明朝"/>
          <w:szCs w:val="24"/>
        </w:rPr>
      </w:pPr>
    </w:p>
    <w:p w14:paraId="48C4C11B" w14:textId="77777777" w:rsidR="00C35702" w:rsidRPr="00DA5E3D" w:rsidRDefault="00C35702" w:rsidP="00C35702">
      <w:pPr>
        <w:spacing w:line="240" w:lineRule="exact"/>
        <w:ind w:left="240" w:hangingChars="100" w:hanging="240"/>
        <w:rPr>
          <w:rFonts w:hAnsi="ＭＳ 明朝"/>
          <w:szCs w:val="24"/>
        </w:rPr>
      </w:pPr>
      <w:r w:rsidRPr="00DA5E3D">
        <w:rPr>
          <w:rFonts w:hAnsi="ＭＳ 明朝" w:hint="eastAsia"/>
          <w:szCs w:val="24"/>
        </w:rPr>
        <w:t>２　私は、自らまたは第三者を利用して次の各号の一にでも該当する行為を行わないことを確約します。</w:t>
      </w:r>
    </w:p>
    <w:p w14:paraId="3F30F1A4" w14:textId="77777777" w:rsidR="00C35702" w:rsidRPr="00DA5E3D" w:rsidRDefault="00C35702" w:rsidP="00C35702">
      <w:pPr>
        <w:spacing w:line="240" w:lineRule="exact"/>
        <w:rPr>
          <w:rFonts w:hAnsi="ＭＳ 明朝"/>
          <w:szCs w:val="24"/>
        </w:rPr>
      </w:pPr>
      <w:r w:rsidRPr="00DA5E3D">
        <w:rPr>
          <w:rFonts w:hAnsi="ＭＳ 明朝"/>
          <w:szCs w:val="24"/>
        </w:rPr>
        <w:t xml:space="preserve"> (1)</w:t>
      </w:r>
      <w:r w:rsidRPr="00DA5E3D">
        <w:rPr>
          <w:rFonts w:hAnsi="ＭＳ 明朝" w:hint="eastAsia"/>
          <w:szCs w:val="24"/>
        </w:rPr>
        <w:t xml:space="preserve">　暴力的な要求行為</w:t>
      </w:r>
    </w:p>
    <w:p w14:paraId="53B2E955" w14:textId="77777777" w:rsidR="00C35702" w:rsidRPr="00DA5E3D" w:rsidRDefault="00C35702" w:rsidP="00C35702">
      <w:pPr>
        <w:spacing w:line="240" w:lineRule="exact"/>
        <w:rPr>
          <w:rFonts w:hAnsi="ＭＳ 明朝"/>
          <w:szCs w:val="24"/>
        </w:rPr>
      </w:pPr>
      <w:r w:rsidRPr="00DA5E3D">
        <w:rPr>
          <w:rFonts w:hAnsi="ＭＳ 明朝"/>
          <w:szCs w:val="24"/>
        </w:rPr>
        <w:t xml:space="preserve"> (2)</w:t>
      </w:r>
      <w:r w:rsidRPr="00DA5E3D">
        <w:rPr>
          <w:rFonts w:hAnsi="ＭＳ 明朝" w:hint="eastAsia"/>
          <w:szCs w:val="24"/>
        </w:rPr>
        <w:t xml:space="preserve">　法的な責任を超えた不当な要求行為</w:t>
      </w:r>
    </w:p>
    <w:p w14:paraId="11AE4A08" w14:textId="77777777" w:rsidR="00C35702" w:rsidRPr="00DA5E3D" w:rsidRDefault="00C35702" w:rsidP="00C35702">
      <w:pPr>
        <w:spacing w:line="240" w:lineRule="exact"/>
        <w:rPr>
          <w:rFonts w:hAnsi="ＭＳ 明朝"/>
          <w:szCs w:val="24"/>
        </w:rPr>
      </w:pPr>
      <w:r w:rsidRPr="00DA5E3D">
        <w:rPr>
          <w:rFonts w:hAnsi="ＭＳ 明朝"/>
          <w:szCs w:val="24"/>
        </w:rPr>
        <w:t xml:space="preserve"> (3)</w:t>
      </w:r>
      <w:r w:rsidRPr="00DA5E3D">
        <w:rPr>
          <w:rFonts w:hAnsi="ＭＳ 明朝" w:hint="eastAsia"/>
          <w:szCs w:val="24"/>
        </w:rPr>
        <w:t xml:space="preserve">　取引に関して、脅迫的な言動をし、または暴力を用いる行為</w:t>
      </w:r>
    </w:p>
    <w:p w14:paraId="665ADAD0" w14:textId="697D661B" w:rsidR="00C35702" w:rsidRPr="00DA5E3D" w:rsidRDefault="00C35702" w:rsidP="00C35702">
      <w:pPr>
        <w:spacing w:line="240" w:lineRule="exact"/>
        <w:ind w:left="480" w:hangingChars="200" w:hanging="480"/>
        <w:rPr>
          <w:rFonts w:hAnsi="ＭＳ 明朝"/>
          <w:szCs w:val="24"/>
        </w:rPr>
      </w:pPr>
      <w:r w:rsidRPr="00DA5E3D">
        <w:rPr>
          <w:rFonts w:hAnsi="ＭＳ 明朝"/>
          <w:szCs w:val="24"/>
        </w:rPr>
        <w:t xml:space="preserve"> (4)</w:t>
      </w:r>
      <w:r w:rsidRPr="00DA5E3D">
        <w:rPr>
          <w:rFonts w:hAnsi="ＭＳ 明朝" w:hint="eastAsia"/>
          <w:szCs w:val="24"/>
        </w:rPr>
        <w:t xml:space="preserve">　風説を流布し、偽計を用いまたは威力を用いて</w:t>
      </w:r>
      <w:r w:rsidR="003D2C49" w:rsidRPr="00DA5E3D">
        <w:rPr>
          <w:rFonts w:hAnsi="ＭＳ 明朝" w:hint="eastAsia"/>
          <w:szCs w:val="24"/>
        </w:rPr>
        <w:t>伊達市</w:t>
      </w:r>
      <w:r w:rsidRPr="00DA5E3D">
        <w:rPr>
          <w:rFonts w:hAnsi="ＭＳ 明朝" w:hint="eastAsia"/>
          <w:szCs w:val="24"/>
        </w:rPr>
        <w:t>の信用を毀損し、または</w:t>
      </w:r>
      <w:r w:rsidR="003D2C49" w:rsidRPr="00DA5E3D">
        <w:rPr>
          <w:rFonts w:hAnsi="ＭＳ 明朝" w:hint="eastAsia"/>
          <w:szCs w:val="24"/>
        </w:rPr>
        <w:t>伊達市</w:t>
      </w:r>
      <w:r w:rsidRPr="00DA5E3D">
        <w:rPr>
          <w:rFonts w:hAnsi="ＭＳ 明朝" w:hint="eastAsia"/>
          <w:szCs w:val="24"/>
        </w:rPr>
        <w:t>の業務を妨害する行為</w:t>
      </w:r>
    </w:p>
    <w:p w14:paraId="46894976" w14:textId="77777777" w:rsidR="00C35702" w:rsidRPr="00DA5E3D" w:rsidRDefault="00C35702" w:rsidP="00C35702">
      <w:pPr>
        <w:spacing w:line="240" w:lineRule="exact"/>
        <w:ind w:left="240" w:hangingChars="100" w:hanging="240"/>
        <w:rPr>
          <w:rFonts w:hAnsi="ＭＳ 明朝"/>
          <w:szCs w:val="24"/>
        </w:rPr>
      </w:pPr>
    </w:p>
    <w:p w14:paraId="1BD3FCED" w14:textId="3D40E8A5" w:rsidR="00C35702" w:rsidRPr="00DA5E3D" w:rsidRDefault="00C35702" w:rsidP="00C35702">
      <w:pPr>
        <w:spacing w:line="240" w:lineRule="exact"/>
        <w:ind w:left="240" w:hangingChars="100" w:hanging="240"/>
        <w:rPr>
          <w:rFonts w:hAnsi="ＭＳ 明朝"/>
          <w:szCs w:val="24"/>
        </w:rPr>
      </w:pPr>
      <w:r w:rsidRPr="00DA5E3D">
        <w:rPr>
          <w:rFonts w:hAnsi="ＭＳ 明朝"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3D2C49" w:rsidRPr="00DA5E3D">
        <w:rPr>
          <w:rFonts w:hAnsi="ＭＳ 明朝" w:hint="eastAsia"/>
          <w:szCs w:val="24"/>
        </w:rPr>
        <w:t>伊達市</w:t>
      </w:r>
      <w:r w:rsidRPr="00DA5E3D">
        <w:rPr>
          <w:rFonts w:hAnsi="ＭＳ 明朝" w:hint="eastAsia"/>
          <w:szCs w:val="24"/>
        </w:rPr>
        <w:t>から請求があり次第、</w:t>
      </w:r>
      <w:r w:rsidR="003D2C49" w:rsidRPr="00DA5E3D">
        <w:rPr>
          <w:rFonts w:hAnsi="ＭＳ 明朝" w:hint="eastAsia"/>
          <w:szCs w:val="24"/>
        </w:rPr>
        <w:t>伊達市</w:t>
      </w:r>
      <w:r w:rsidRPr="00DA5E3D">
        <w:rPr>
          <w:rFonts w:hAnsi="ＭＳ 明朝" w:hint="eastAsia"/>
          <w:szCs w:val="24"/>
        </w:rPr>
        <w:t>に対する一切の債務の期限の利益を失い、直ちに債務を弁償します。</w:t>
      </w:r>
    </w:p>
    <w:p w14:paraId="2E9AC765" w14:textId="77777777" w:rsidR="00C35702" w:rsidRPr="00DA5E3D" w:rsidRDefault="00C35702" w:rsidP="00C35702">
      <w:pPr>
        <w:spacing w:line="240" w:lineRule="exact"/>
        <w:ind w:left="240" w:hangingChars="100" w:hanging="240"/>
        <w:rPr>
          <w:rFonts w:hAnsi="ＭＳ 明朝"/>
          <w:szCs w:val="24"/>
        </w:rPr>
      </w:pPr>
    </w:p>
    <w:p w14:paraId="02E0497C" w14:textId="77777777" w:rsidR="00C35702" w:rsidRPr="00DA5E3D" w:rsidRDefault="00C35702" w:rsidP="00C35702">
      <w:pPr>
        <w:spacing w:line="240" w:lineRule="exact"/>
        <w:ind w:left="240" w:hangingChars="100" w:hanging="240"/>
        <w:rPr>
          <w:rFonts w:hAnsi="ＭＳ 明朝"/>
          <w:szCs w:val="24"/>
        </w:rPr>
      </w:pPr>
      <w:r w:rsidRPr="00DA5E3D">
        <w:rPr>
          <w:rFonts w:hAnsi="ＭＳ 明朝" w:hint="eastAsia"/>
          <w:szCs w:val="24"/>
        </w:rPr>
        <w:t>４　上記に関して不法行為があった場合は法的措置（民事・刑事）を講じられても構いません。</w:t>
      </w:r>
    </w:p>
    <w:p w14:paraId="716FBAB7" w14:textId="77777777" w:rsidR="00C35702" w:rsidRPr="00DA5E3D" w:rsidRDefault="00C35702" w:rsidP="00C35702">
      <w:pPr>
        <w:spacing w:line="240" w:lineRule="exact"/>
        <w:rPr>
          <w:rFonts w:hAnsi="ＭＳ 明朝"/>
          <w:szCs w:val="24"/>
        </w:rPr>
      </w:pPr>
    </w:p>
    <w:p w14:paraId="665ADFD0" w14:textId="77777777" w:rsidR="00C35702" w:rsidRPr="00DA5E3D" w:rsidRDefault="00C35702" w:rsidP="00C35702">
      <w:pPr>
        <w:spacing w:line="240" w:lineRule="exact"/>
        <w:ind w:left="240" w:hangingChars="100" w:hanging="240"/>
        <w:rPr>
          <w:rFonts w:hAnsi="ＭＳ 明朝"/>
          <w:szCs w:val="24"/>
        </w:rPr>
      </w:pPr>
    </w:p>
    <w:p w14:paraId="47491D88" w14:textId="77777777" w:rsidR="00C35702" w:rsidRPr="00DA5E3D" w:rsidRDefault="00C35702" w:rsidP="00C35702">
      <w:pPr>
        <w:spacing w:line="240" w:lineRule="exact"/>
        <w:jc w:val="right"/>
        <w:rPr>
          <w:rFonts w:hAnsi="ＭＳ 明朝"/>
          <w:szCs w:val="24"/>
        </w:rPr>
      </w:pPr>
    </w:p>
    <w:p w14:paraId="5AFEC49E" w14:textId="77777777" w:rsidR="00C35702" w:rsidRPr="00DA5E3D" w:rsidRDefault="00C35702" w:rsidP="00C35702">
      <w:pPr>
        <w:spacing w:line="240" w:lineRule="exact"/>
        <w:jc w:val="right"/>
        <w:rPr>
          <w:rFonts w:hAnsi="ＭＳ 明朝"/>
          <w:szCs w:val="24"/>
        </w:rPr>
      </w:pPr>
    </w:p>
    <w:p w14:paraId="7AC9D5E9" w14:textId="77777777" w:rsidR="00C35702" w:rsidRPr="00DA5E3D" w:rsidRDefault="00C35702" w:rsidP="00C35702">
      <w:pPr>
        <w:spacing w:line="240" w:lineRule="exact"/>
        <w:jc w:val="right"/>
        <w:rPr>
          <w:rFonts w:hAnsi="ＭＳ 明朝"/>
          <w:szCs w:val="24"/>
        </w:rPr>
      </w:pPr>
      <w:r w:rsidRPr="00DA5E3D">
        <w:rPr>
          <w:rFonts w:hAnsi="ＭＳ 明朝" w:hint="eastAsia"/>
          <w:szCs w:val="24"/>
        </w:rPr>
        <w:t xml:space="preserve">記入日　　</w:t>
      </w:r>
      <w:r w:rsidRPr="00DA5E3D">
        <w:rPr>
          <w:rFonts w:hAnsi="ＭＳ 明朝"/>
          <w:szCs w:val="24"/>
        </w:rPr>
        <w:t xml:space="preserve">　</w:t>
      </w:r>
      <w:r w:rsidRPr="00DA5E3D">
        <w:rPr>
          <w:rFonts w:hAnsi="ＭＳ 明朝" w:hint="eastAsia"/>
          <w:szCs w:val="24"/>
        </w:rPr>
        <w:t xml:space="preserve">　　年　　月　　日　　</w:t>
      </w:r>
    </w:p>
    <w:p w14:paraId="2C2036CB" w14:textId="77777777" w:rsidR="00C35702" w:rsidRPr="00DA5E3D" w:rsidRDefault="00C35702" w:rsidP="00C35702">
      <w:pPr>
        <w:spacing w:line="240" w:lineRule="exact"/>
        <w:jc w:val="right"/>
        <w:rPr>
          <w:rFonts w:hAnsi="ＭＳ 明朝"/>
          <w:szCs w:val="24"/>
        </w:rPr>
      </w:pPr>
    </w:p>
    <w:p w14:paraId="6AE2D9FE" w14:textId="3DDD18E6" w:rsidR="00C35702" w:rsidRPr="00DA5E3D" w:rsidRDefault="00C35702" w:rsidP="00C35702">
      <w:pPr>
        <w:spacing w:line="240" w:lineRule="exact"/>
        <w:rPr>
          <w:rFonts w:hAnsi="ＭＳ 明朝"/>
          <w:szCs w:val="24"/>
          <w:u w:val="single"/>
        </w:rPr>
      </w:pPr>
      <w:r w:rsidRPr="00DA5E3D">
        <w:rPr>
          <w:rFonts w:hAnsi="ＭＳ 明朝" w:hint="eastAsia"/>
          <w:szCs w:val="24"/>
        </w:rPr>
        <w:t>住所（又は所在地）</w:t>
      </w:r>
      <w:r w:rsidR="00123A49" w:rsidRPr="00DA5E3D">
        <w:rPr>
          <w:rFonts w:hAnsi="ＭＳ 明朝" w:hint="eastAsia"/>
          <w:szCs w:val="24"/>
        </w:rPr>
        <w:t xml:space="preserve">　　</w:t>
      </w:r>
      <w:r w:rsidR="00123A49" w:rsidRPr="00DA5E3D">
        <w:rPr>
          <w:rFonts w:hAnsi="ＭＳ 明朝" w:hint="eastAsia"/>
          <w:szCs w:val="24"/>
          <w:u w:val="single"/>
        </w:rPr>
        <w:t xml:space="preserve">　　　　　　　　　　　　　　　　　　　　　　　　　</w:t>
      </w:r>
    </w:p>
    <w:p w14:paraId="1BD1D3B8" w14:textId="77777777" w:rsidR="00C35702" w:rsidRPr="00DA5E3D" w:rsidRDefault="00C35702" w:rsidP="00C35702">
      <w:pPr>
        <w:spacing w:line="240" w:lineRule="exact"/>
        <w:rPr>
          <w:rFonts w:hAnsi="ＭＳ 明朝"/>
          <w:szCs w:val="24"/>
          <w:u w:val="single"/>
        </w:rPr>
      </w:pPr>
    </w:p>
    <w:p w14:paraId="015D55E0" w14:textId="77777777" w:rsidR="00123A49" w:rsidRPr="00DA5E3D" w:rsidRDefault="00123A49" w:rsidP="00C35702">
      <w:pPr>
        <w:spacing w:line="240" w:lineRule="exact"/>
        <w:rPr>
          <w:rFonts w:hAnsi="ＭＳ 明朝"/>
          <w:szCs w:val="24"/>
        </w:rPr>
      </w:pPr>
    </w:p>
    <w:p w14:paraId="3789172E" w14:textId="6AB70E7E" w:rsidR="00F46C98" w:rsidRPr="00DA5E3D" w:rsidRDefault="00123A49" w:rsidP="00F46C98">
      <w:pPr>
        <w:spacing w:line="240" w:lineRule="exact"/>
        <w:rPr>
          <w:rFonts w:hAnsi="ＭＳ 明朝"/>
          <w:szCs w:val="24"/>
          <w:u w:val="single"/>
        </w:rPr>
      </w:pPr>
      <w:r w:rsidRPr="00DA5E3D">
        <w:rPr>
          <w:rFonts w:hAnsi="ＭＳ 明朝" w:hint="eastAsia"/>
          <w:szCs w:val="24"/>
        </w:rPr>
        <w:t>事業者名</w:t>
      </w:r>
      <w:r w:rsidR="00C35702" w:rsidRPr="00DA5E3D">
        <w:rPr>
          <w:rFonts w:hAnsi="ＭＳ 明朝" w:hint="eastAsia"/>
          <w:szCs w:val="24"/>
        </w:rPr>
        <w:t>及び代表者名</w:t>
      </w:r>
      <w:r w:rsidRPr="00DA5E3D">
        <w:rPr>
          <w:rFonts w:hAnsi="ＭＳ 明朝" w:hint="eastAsia"/>
          <w:szCs w:val="24"/>
        </w:rPr>
        <w:t xml:space="preserve">　</w:t>
      </w:r>
      <w:r w:rsidRPr="00DA5E3D">
        <w:rPr>
          <w:rFonts w:hAnsi="ＭＳ 明朝" w:hint="eastAsia"/>
          <w:szCs w:val="24"/>
          <w:u w:val="single"/>
        </w:rPr>
        <w:t xml:space="preserve">　　　　　　　　　　　　　　　　　　　　　　　　印</w:t>
      </w:r>
    </w:p>
    <w:sectPr w:rsidR="00F46C98" w:rsidRPr="00DA5E3D" w:rsidSect="00F46C98">
      <w:pgSz w:w="11904" w:h="16836" w:code="9"/>
      <w:pgMar w:top="1259" w:right="1418" w:bottom="1077" w:left="1418" w:header="720" w:footer="720" w:gutter="0"/>
      <w:cols w:space="720"/>
      <w:noEndnote/>
      <w:docGrid w:type="line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C1E9" w14:textId="77777777" w:rsidR="008A2FE6" w:rsidRDefault="008A2FE6">
      <w:r>
        <w:separator/>
      </w:r>
    </w:p>
  </w:endnote>
  <w:endnote w:type="continuationSeparator" w:id="0">
    <w:p w14:paraId="3D6807FE" w14:textId="77777777" w:rsidR="008A2FE6" w:rsidRDefault="008A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F25BC" w14:textId="77777777" w:rsidR="008A2FE6" w:rsidRDefault="008A2FE6">
      <w:r>
        <w:rPr>
          <w:rFonts w:hAnsi="Century" w:cs="Times New Roman"/>
          <w:sz w:val="2"/>
          <w:szCs w:val="2"/>
        </w:rPr>
        <w:continuationSeparator/>
      </w:r>
    </w:p>
  </w:footnote>
  <w:footnote w:type="continuationSeparator" w:id="0">
    <w:p w14:paraId="6D11FAD0" w14:textId="77777777" w:rsidR="008A2FE6" w:rsidRDefault="008A2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59"/>
    <w:rsid w:val="00010005"/>
    <w:rsid w:val="000162BC"/>
    <w:rsid w:val="0002364F"/>
    <w:rsid w:val="00041401"/>
    <w:rsid w:val="00091B87"/>
    <w:rsid w:val="000B0AA1"/>
    <w:rsid w:val="000B4B9D"/>
    <w:rsid w:val="000E46D6"/>
    <w:rsid w:val="000E68F0"/>
    <w:rsid w:val="000F5D80"/>
    <w:rsid w:val="001123DC"/>
    <w:rsid w:val="00123A49"/>
    <w:rsid w:val="0012517C"/>
    <w:rsid w:val="00142A70"/>
    <w:rsid w:val="00142E3C"/>
    <w:rsid w:val="00143DEF"/>
    <w:rsid w:val="00152C38"/>
    <w:rsid w:val="00156051"/>
    <w:rsid w:val="00173367"/>
    <w:rsid w:val="00173BDB"/>
    <w:rsid w:val="00186240"/>
    <w:rsid w:val="00194BA4"/>
    <w:rsid w:val="001A406F"/>
    <w:rsid w:val="001A5C07"/>
    <w:rsid w:val="001B7605"/>
    <w:rsid w:val="001D336C"/>
    <w:rsid w:val="001E02CC"/>
    <w:rsid w:val="001E5D9A"/>
    <w:rsid w:val="0020338D"/>
    <w:rsid w:val="00204BC0"/>
    <w:rsid w:val="00237B6C"/>
    <w:rsid w:val="0026097E"/>
    <w:rsid w:val="00275C43"/>
    <w:rsid w:val="002A7FEB"/>
    <w:rsid w:val="002B20E7"/>
    <w:rsid w:val="002B685F"/>
    <w:rsid w:val="002D7080"/>
    <w:rsid w:val="002F135B"/>
    <w:rsid w:val="003006FB"/>
    <w:rsid w:val="00302FAC"/>
    <w:rsid w:val="0030428A"/>
    <w:rsid w:val="00306165"/>
    <w:rsid w:val="00313684"/>
    <w:rsid w:val="003212C1"/>
    <w:rsid w:val="00325B08"/>
    <w:rsid w:val="003332CF"/>
    <w:rsid w:val="003414E8"/>
    <w:rsid w:val="00346529"/>
    <w:rsid w:val="00347A8B"/>
    <w:rsid w:val="00357326"/>
    <w:rsid w:val="003615D2"/>
    <w:rsid w:val="00385C39"/>
    <w:rsid w:val="00387EBF"/>
    <w:rsid w:val="00397462"/>
    <w:rsid w:val="00397CBD"/>
    <w:rsid w:val="003B41A9"/>
    <w:rsid w:val="003C6250"/>
    <w:rsid w:val="003D2C49"/>
    <w:rsid w:val="00400956"/>
    <w:rsid w:val="00400F81"/>
    <w:rsid w:val="004258D8"/>
    <w:rsid w:val="00435ACB"/>
    <w:rsid w:val="00442795"/>
    <w:rsid w:val="00445E04"/>
    <w:rsid w:val="004843CC"/>
    <w:rsid w:val="004A0B6C"/>
    <w:rsid w:val="004A0CBF"/>
    <w:rsid w:val="004B10C0"/>
    <w:rsid w:val="004E049A"/>
    <w:rsid w:val="004F0984"/>
    <w:rsid w:val="004F0E97"/>
    <w:rsid w:val="005055F2"/>
    <w:rsid w:val="00514C8F"/>
    <w:rsid w:val="00521598"/>
    <w:rsid w:val="0052505B"/>
    <w:rsid w:val="005322F4"/>
    <w:rsid w:val="00555447"/>
    <w:rsid w:val="00591364"/>
    <w:rsid w:val="005D2B5C"/>
    <w:rsid w:val="005D4DF5"/>
    <w:rsid w:val="005D54AB"/>
    <w:rsid w:val="005F31DA"/>
    <w:rsid w:val="005F51BE"/>
    <w:rsid w:val="00603CE1"/>
    <w:rsid w:val="00617ABE"/>
    <w:rsid w:val="00635B7E"/>
    <w:rsid w:val="00661B2F"/>
    <w:rsid w:val="0068372C"/>
    <w:rsid w:val="00691E59"/>
    <w:rsid w:val="0069337C"/>
    <w:rsid w:val="006E37E2"/>
    <w:rsid w:val="006F5618"/>
    <w:rsid w:val="006F5E92"/>
    <w:rsid w:val="0070380D"/>
    <w:rsid w:val="007123A0"/>
    <w:rsid w:val="00715159"/>
    <w:rsid w:val="00725669"/>
    <w:rsid w:val="00731797"/>
    <w:rsid w:val="0074061D"/>
    <w:rsid w:val="00754E36"/>
    <w:rsid w:val="00776761"/>
    <w:rsid w:val="00797BC1"/>
    <w:rsid w:val="007A0608"/>
    <w:rsid w:val="007A2EC1"/>
    <w:rsid w:val="007C7255"/>
    <w:rsid w:val="007F1C60"/>
    <w:rsid w:val="00801E62"/>
    <w:rsid w:val="00816821"/>
    <w:rsid w:val="00852E36"/>
    <w:rsid w:val="00863FEC"/>
    <w:rsid w:val="008738D8"/>
    <w:rsid w:val="008833CF"/>
    <w:rsid w:val="00883B47"/>
    <w:rsid w:val="008A2D3D"/>
    <w:rsid w:val="008A2FE6"/>
    <w:rsid w:val="008D06DE"/>
    <w:rsid w:val="008D3147"/>
    <w:rsid w:val="009161F3"/>
    <w:rsid w:val="0092095F"/>
    <w:rsid w:val="0092435C"/>
    <w:rsid w:val="009278DF"/>
    <w:rsid w:val="0093743F"/>
    <w:rsid w:val="009540B7"/>
    <w:rsid w:val="00955C01"/>
    <w:rsid w:val="00965C16"/>
    <w:rsid w:val="00980FB3"/>
    <w:rsid w:val="00982BB1"/>
    <w:rsid w:val="009A433F"/>
    <w:rsid w:val="009D5192"/>
    <w:rsid w:val="009E394B"/>
    <w:rsid w:val="00A057D7"/>
    <w:rsid w:val="00A35B6D"/>
    <w:rsid w:val="00A40B66"/>
    <w:rsid w:val="00A70DBA"/>
    <w:rsid w:val="00A7621C"/>
    <w:rsid w:val="00A90667"/>
    <w:rsid w:val="00AA1BB6"/>
    <w:rsid w:val="00AB7598"/>
    <w:rsid w:val="00AC780F"/>
    <w:rsid w:val="00AD0735"/>
    <w:rsid w:val="00B10E73"/>
    <w:rsid w:val="00B45822"/>
    <w:rsid w:val="00B47152"/>
    <w:rsid w:val="00B5719F"/>
    <w:rsid w:val="00B66AD1"/>
    <w:rsid w:val="00B83964"/>
    <w:rsid w:val="00BC1D98"/>
    <w:rsid w:val="00BD6FBA"/>
    <w:rsid w:val="00BD73D1"/>
    <w:rsid w:val="00BF2685"/>
    <w:rsid w:val="00BF6583"/>
    <w:rsid w:val="00C07337"/>
    <w:rsid w:val="00C13546"/>
    <w:rsid w:val="00C24854"/>
    <w:rsid w:val="00C26B2F"/>
    <w:rsid w:val="00C35641"/>
    <w:rsid w:val="00C35702"/>
    <w:rsid w:val="00C36769"/>
    <w:rsid w:val="00C519DA"/>
    <w:rsid w:val="00C558F6"/>
    <w:rsid w:val="00C755BF"/>
    <w:rsid w:val="00C8332D"/>
    <w:rsid w:val="00C91607"/>
    <w:rsid w:val="00CD2C8D"/>
    <w:rsid w:val="00CE45B3"/>
    <w:rsid w:val="00CE57F6"/>
    <w:rsid w:val="00D033C9"/>
    <w:rsid w:val="00D048A0"/>
    <w:rsid w:val="00D4123F"/>
    <w:rsid w:val="00D7165F"/>
    <w:rsid w:val="00D73FD1"/>
    <w:rsid w:val="00D74BC5"/>
    <w:rsid w:val="00DA5E3D"/>
    <w:rsid w:val="00DB3A87"/>
    <w:rsid w:val="00DB3EEB"/>
    <w:rsid w:val="00DD1310"/>
    <w:rsid w:val="00DE1A07"/>
    <w:rsid w:val="00DF144F"/>
    <w:rsid w:val="00E27672"/>
    <w:rsid w:val="00E3034B"/>
    <w:rsid w:val="00E35DE0"/>
    <w:rsid w:val="00E459D1"/>
    <w:rsid w:val="00E727C2"/>
    <w:rsid w:val="00E7794B"/>
    <w:rsid w:val="00E86D8A"/>
    <w:rsid w:val="00EA5A3C"/>
    <w:rsid w:val="00EC164E"/>
    <w:rsid w:val="00EE1D43"/>
    <w:rsid w:val="00EF6142"/>
    <w:rsid w:val="00F05B01"/>
    <w:rsid w:val="00F23E53"/>
    <w:rsid w:val="00F30C57"/>
    <w:rsid w:val="00F34406"/>
    <w:rsid w:val="00F36FE1"/>
    <w:rsid w:val="00F4473A"/>
    <w:rsid w:val="00F46C98"/>
    <w:rsid w:val="00F53B0D"/>
    <w:rsid w:val="00F77344"/>
    <w:rsid w:val="00F86EF3"/>
    <w:rsid w:val="00FA1919"/>
    <w:rsid w:val="00FA538E"/>
    <w:rsid w:val="00FD4C10"/>
    <w:rsid w:val="00FE3877"/>
    <w:rsid w:val="00FF5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49FE7539"/>
  <w15:chartTrackingRefBased/>
  <w15:docId w15:val="{37A6E210-F3C5-43B3-8E73-BEE7A251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C8D"/>
    <w:pPr>
      <w:widowControl w:val="0"/>
      <w:overflowPunct w:val="0"/>
      <w:adjustRightInd w:val="0"/>
      <w:jc w:val="both"/>
      <w:textAlignment w:val="baseline"/>
    </w:pPr>
    <w:rPr>
      <w:rFonts w:ascii="ＭＳ 明朝" w:hAnsi="Times New Roman" w:cs="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1E59"/>
    <w:pPr>
      <w:tabs>
        <w:tab w:val="center" w:pos="4252"/>
        <w:tab w:val="right" w:pos="8504"/>
      </w:tabs>
      <w:snapToGrid w:val="0"/>
    </w:pPr>
  </w:style>
  <w:style w:type="paragraph" w:styleId="a4">
    <w:name w:val="footer"/>
    <w:basedOn w:val="a"/>
    <w:link w:val="a5"/>
    <w:uiPriority w:val="99"/>
    <w:rsid w:val="00691E59"/>
    <w:pPr>
      <w:tabs>
        <w:tab w:val="center" w:pos="4252"/>
        <w:tab w:val="right" w:pos="8504"/>
      </w:tabs>
      <w:snapToGrid w:val="0"/>
    </w:pPr>
  </w:style>
  <w:style w:type="paragraph" w:styleId="a6">
    <w:name w:val="Balloon Text"/>
    <w:basedOn w:val="a"/>
    <w:link w:val="a7"/>
    <w:uiPriority w:val="99"/>
    <w:semiHidden/>
    <w:unhideWhenUsed/>
    <w:rsid w:val="00C8332D"/>
    <w:rPr>
      <w:rFonts w:ascii="Arial" w:eastAsia="ＭＳ ゴシック" w:hAnsi="Arial" w:cs="Times New Roman"/>
      <w:sz w:val="18"/>
      <w:szCs w:val="18"/>
    </w:rPr>
  </w:style>
  <w:style w:type="character" w:customStyle="1" w:styleId="a7">
    <w:name w:val="吹き出し (文字)"/>
    <w:link w:val="a6"/>
    <w:uiPriority w:val="99"/>
    <w:semiHidden/>
    <w:rsid w:val="00C8332D"/>
    <w:rPr>
      <w:rFonts w:ascii="Arial" w:eastAsia="ＭＳ ゴシック" w:hAnsi="Arial" w:cs="Times New Roman"/>
      <w:sz w:val="18"/>
      <w:szCs w:val="18"/>
    </w:rPr>
  </w:style>
  <w:style w:type="character" w:customStyle="1" w:styleId="a5">
    <w:name w:val="フッター (文字)"/>
    <w:link w:val="a4"/>
    <w:uiPriority w:val="99"/>
    <w:rsid w:val="008833CF"/>
    <w:rPr>
      <w:rFonts w:ascii="ＭＳ 明朝" w:hAnsi="Times New Roman" w:cs="ＭＳ 明朝"/>
      <w:sz w:val="21"/>
      <w:szCs w:val="21"/>
    </w:rPr>
  </w:style>
  <w:style w:type="paragraph" w:styleId="a8">
    <w:name w:val="Note Heading"/>
    <w:basedOn w:val="a"/>
    <w:next w:val="a"/>
    <w:link w:val="a9"/>
    <w:rsid w:val="001A406F"/>
    <w:pPr>
      <w:jc w:val="center"/>
    </w:pPr>
    <w:rPr>
      <w:rFonts w:cs="Times New Roman"/>
      <w:spacing w:val="16"/>
    </w:rPr>
  </w:style>
  <w:style w:type="character" w:customStyle="1" w:styleId="a9">
    <w:name w:val="記 (文字)"/>
    <w:basedOn w:val="a0"/>
    <w:link w:val="a8"/>
    <w:rsid w:val="001A406F"/>
    <w:rPr>
      <w:rFonts w:ascii="ＭＳ 明朝" w:hAnsi="Times New Roman"/>
      <w:spacing w:val="16"/>
      <w:sz w:val="21"/>
      <w:szCs w:val="21"/>
    </w:rPr>
  </w:style>
  <w:style w:type="table" w:styleId="aa">
    <w:name w:val="Table Grid"/>
    <w:basedOn w:val="a1"/>
    <w:uiPriority w:val="59"/>
    <w:rsid w:val="00E7794B"/>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6356-C4A5-4F4D-ABC1-5FC7D58B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1</Words>
  <Characters>138</Characters>
  <Application>Microsoft Office Word</Application>
  <DocSecurity>0</DocSecurity>
  <Lines>1</Lines>
  <Paragraphs>1</Paragraphs>
  <ScaleCrop>false</ScaleCrop>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穴澤　史章</dc:creator>
  <cp:lastModifiedBy>穴澤　史章</cp:lastModifiedBy>
  <cp:revision>2</cp:revision>
  <dcterms:created xsi:type="dcterms:W3CDTF">2025-12-10T00:42:00Z</dcterms:created>
  <dcterms:modified xsi:type="dcterms:W3CDTF">2025-12-10T00:42:00Z</dcterms:modified>
</cp:coreProperties>
</file>